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Default="00193C3D" w:rsidP="00BB6E0D">
      <w:pPr>
        <w:ind w:left="-851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4354CA">
        <w:rPr>
          <w:rFonts w:ascii="Times New Roman" w:hAnsi="Times New Roman"/>
          <w:b/>
          <w:sz w:val="28"/>
          <w:szCs w:val="28"/>
          <w:lang w:val="kk-KZ"/>
        </w:rPr>
        <w:t>№ 9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BB6E0D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BB6E0D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457F00" w:rsidP="00BB6E0D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F2C99">
        <w:rPr>
          <w:rFonts w:ascii="Times New Roman" w:hAnsi="Times New Roman"/>
          <w:sz w:val="28"/>
          <w:szCs w:val="28"/>
          <w:lang w:val="ru-RU"/>
        </w:rPr>
        <w:t>8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C99">
        <w:rPr>
          <w:rFonts w:ascii="Times New Roman" w:hAnsi="Times New Roman"/>
          <w:sz w:val="28"/>
          <w:szCs w:val="28"/>
          <w:lang w:val="ru-RU"/>
        </w:rPr>
        <w:t xml:space="preserve">октября 2020 года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45C2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proofErr w:type="gramStart"/>
      <w:r w:rsidR="00193C3D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193C3D">
        <w:rPr>
          <w:rFonts w:ascii="Times New Roman" w:hAnsi="Times New Roman"/>
          <w:sz w:val="28"/>
          <w:szCs w:val="28"/>
          <w:lang w:val="ru-RU"/>
        </w:rPr>
        <w:t>. Усть-Каменогорск</w:t>
      </w:r>
    </w:p>
    <w:p w:rsidR="00193C3D" w:rsidRDefault="00193C3D" w:rsidP="00BB6E0D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BB6E0D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457F00" w:rsidP="00BB6E0D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членов комиссии присутствовал</w:t>
      </w:r>
      <w:r w:rsidR="00193C3D">
        <w:rPr>
          <w:rFonts w:ascii="Times New Roman" w:hAnsi="Times New Roman"/>
          <w:sz w:val="28"/>
          <w:szCs w:val="28"/>
          <w:lang w:val="ru-RU"/>
        </w:rPr>
        <w:t>о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членов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BB6E0D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BB6E0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замест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BB6E0D">
      <w:pPr>
        <w:shd w:val="clear" w:color="auto" w:fill="FFFFFF"/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AF13A4" w:rsidRDefault="00AF13A4" w:rsidP="003B007C">
      <w:pPr>
        <w:ind w:left="-85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AF13A4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F13A4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F13A4" w:rsidRPr="000A6FFE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AF13A4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AF13A4" w:rsidRPr="004054D5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AF13A4" w:rsidRPr="004054D5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AF13A4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казчик:</w:t>
      </w:r>
      <w:r w:rsidRPr="0038296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2960">
        <w:rPr>
          <w:rFonts w:ascii="Times New Roman" w:hAnsi="Times New Roman"/>
          <w:sz w:val="28"/>
          <w:szCs w:val="28"/>
          <w:lang w:val="kk-KZ"/>
        </w:rPr>
        <w:t>ТОО «Ромашка».</w:t>
      </w:r>
    </w:p>
    <w:p w:rsidR="00193C3D" w:rsidRDefault="00193C3D" w:rsidP="00171799">
      <w:pPr>
        <w:ind w:left="-851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BB6E0D">
      <w:pPr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</w:t>
      </w:r>
      <w:r w:rsidR="008E188D">
        <w:rPr>
          <w:rFonts w:ascii="Times New Roman" w:hAnsi="Times New Roman"/>
          <w:sz w:val="28"/>
          <w:szCs w:val="28"/>
          <w:lang w:val="ru-RU"/>
        </w:rPr>
        <w:t>образовательный заказ на 7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188D">
        <w:rPr>
          <w:rFonts w:ascii="Times New Roman" w:hAnsi="Times New Roman"/>
          <w:sz w:val="28"/>
          <w:szCs w:val="28"/>
          <w:lang w:val="kk-KZ"/>
        </w:rPr>
        <w:t xml:space="preserve">ТОО «Ромашка»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F0407">
        <w:rPr>
          <w:rFonts w:ascii="Times New Roman" w:hAnsi="Times New Roman"/>
          <w:sz w:val="28"/>
          <w:szCs w:val="28"/>
          <w:lang w:val="ru-RU"/>
        </w:rPr>
        <w:t xml:space="preserve"> от 28</w:t>
      </w:r>
      <w:r w:rsidR="00273A12">
        <w:rPr>
          <w:rFonts w:ascii="Times New Roman" w:hAnsi="Times New Roman"/>
          <w:sz w:val="28"/>
          <w:szCs w:val="28"/>
          <w:lang w:val="ru-RU"/>
        </w:rPr>
        <w:t>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6F0407">
        <w:rPr>
          <w:rFonts w:ascii="Times New Roman" w:hAnsi="Times New Roman"/>
          <w:sz w:val="28"/>
          <w:szCs w:val="28"/>
          <w:lang w:val="ru-RU"/>
        </w:rPr>
        <w:t>нием и обучением в количестве 7 мест.</w:t>
      </w:r>
    </w:p>
    <w:p w:rsidR="00193C3D" w:rsidRDefault="00193C3D" w:rsidP="00BB6E0D">
      <w:pPr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32CE9">
        <w:rPr>
          <w:rFonts w:ascii="Times New Roman" w:hAnsi="Times New Roman"/>
          <w:sz w:val="28"/>
          <w:szCs w:val="28"/>
          <w:lang w:val="kk-KZ"/>
        </w:rPr>
        <w:t xml:space="preserve">ТОО «Ромаш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BB6E0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BB6E0D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325FB5">
        <w:rPr>
          <w:rFonts w:ascii="Times New Roman" w:hAnsi="Times New Roman"/>
          <w:sz w:val="28"/>
          <w:szCs w:val="28"/>
          <w:lang w:val="ru-RU"/>
        </w:rPr>
        <w:t>едседателя комиссии от 2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273A1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93C3D" w:rsidRPr="00A249FF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32AB1">
        <w:rPr>
          <w:rFonts w:ascii="Times New Roman" w:hAnsi="Times New Roman"/>
          <w:sz w:val="28"/>
          <w:szCs w:val="28"/>
          <w:lang w:val="ru-RU"/>
        </w:rPr>
        <w:t>19114001430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32AB1">
        <w:rPr>
          <w:rFonts w:ascii="Times New Roman" w:hAnsi="Times New Roman"/>
          <w:sz w:val="28"/>
          <w:szCs w:val="28"/>
          <w:lang w:val="ru-RU"/>
        </w:rPr>
        <w:t>14.11.2019</w:t>
      </w:r>
      <w:r w:rsidR="00964A4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193C3D" w:rsidRPr="00A249FF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6F6EE2">
        <w:rPr>
          <w:rFonts w:ascii="Times New Roman" w:hAnsi="Times New Roman"/>
          <w:sz w:val="28"/>
          <w:szCs w:val="28"/>
          <w:lang w:val="kk-KZ"/>
        </w:rPr>
        <w:t>ТОО «Ромаш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6EE2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EE2">
        <w:rPr>
          <w:rFonts w:ascii="Times New Roman" w:hAnsi="Times New Roman"/>
          <w:sz w:val="28"/>
          <w:szCs w:val="28"/>
          <w:lang w:val="ru-RU"/>
        </w:rPr>
        <w:t>ноября 2019</w:t>
      </w:r>
      <w:r w:rsidR="00964A4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193C3D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D81843">
        <w:rPr>
          <w:rFonts w:ascii="Times New Roman" w:hAnsi="Times New Roman"/>
          <w:sz w:val="28"/>
          <w:szCs w:val="28"/>
          <w:lang w:val="ru-RU"/>
        </w:rPr>
        <w:t>850-111-962</w:t>
      </w:r>
      <w:r w:rsidR="00432CE9">
        <w:rPr>
          <w:rFonts w:ascii="Times New Roman" w:hAnsi="Times New Roman"/>
          <w:sz w:val="28"/>
          <w:szCs w:val="28"/>
          <w:lang w:val="ru-RU"/>
        </w:rPr>
        <w:t xml:space="preserve">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BF2FD4">
        <w:rPr>
          <w:rFonts w:ascii="Times New Roman" w:hAnsi="Times New Roman"/>
          <w:sz w:val="28"/>
          <w:szCs w:val="28"/>
          <w:lang w:val="kk-KZ"/>
        </w:rPr>
        <w:t>09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 w:rsidR="00D81843">
        <w:rPr>
          <w:rFonts w:ascii="Times New Roman" w:hAnsi="Times New Roman"/>
          <w:sz w:val="28"/>
          <w:szCs w:val="28"/>
          <w:lang w:val="kk-KZ"/>
        </w:rPr>
        <w:t>ода</w:t>
      </w:r>
      <w:r w:rsidR="00964A41">
        <w:rPr>
          <w:rFonts w:ascii="Times New Roman" w:hAnsi="Times New Roman"/>
          <w:sz w:val="28"/>
          <w:szCs w:val="28"/>
          <w:lang w:val="kk-KZ"/>
        </w:rPr>
        <w:t>;</w:t>
      </w:r>
    </w:p>
    <w:p w:rsidR="00193C3D" w:rsidRPr="00A249FF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104789">
        <w:rPr>
          <w:rFonts w:ascii="Times New Roman" w:hAnsi="Times New Roman"/>
          <w:sz w:val="28"/>
          <w:szCs w:val="28"/>
          <w:lang w:val="ru-RU"/>
        </w:rPr>
        <w:t>гоплательщика по состоянию на 24</w:t>
      </w:r>
      <w:r w:rsidR="00BF2FD4">
        <w:rPr>
          <w:rFonts w:ascii="Times New Roman" w:hAnsi="Times New Roman"/>
          <w:sz w:val="28"/>
          <w:szCs w:val="28"/>
          <w:lang w:val="ru-RU"/>
        </w:rPr>
        <w:t>.09.</w:t>
      </w:r>
      <w:r w:rsidR="00964A41">
        <w:rPr>
          <w:rFonts w:ascii="Times New Roman" w:hAnsi="Times New Roman"/>
          <w:sz w:val="28"/>
          <w:szCs w:val="28"/>
          <w:lang w:val="ru-RU"/>
        </w:rPr>
        <w:t>2020 года;</w:t>
      </w:r>
    </w:p>
    <w:p w:rsidR="00193C3D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01 </w:t>
      </w:r>
      <w:r w:rsidR="00F85A55">
        <w:rPr>
          <w:rFonts w:ascii="Times New Roman" w:hAnsi="Times New Roman"/>
          <w:sz w:val="28"/>
          <w:szCs w:val="28"/>
          <w:lang w:val="kk-KZ"/>
        </w:rPr>
        <w:t>января</w:t>
      </w:r>
      <w:r>
        <w:rPr>
          <w:rFonts w:ascii="Times New Roman" w:hAnsi="Times New Roman"/>
          <w:sz w:val="28"/>
          <w:szCs w:val="28"/>
          <w:lang w:val="kk-KZ"/>
        </w:rPr>
        <w:t xml:space="preserve"> 2020</w:t>
      </w:r>
      <w:r w:rsidR="00964A41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193C3D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85A55">
        <w:rPr>
          <w:rFonts w:ascii="Times New Roman" w:hAnsi="Times New Roman"/>
          <w:sz w:val="28"/>
          <w:szCs w:val="28"/>
          <w:lang w:val="ru-RU"/>
        </w:rPr>
        <w:t xml:space="preserve"> от 23.12.20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64A41">
        <w:rPr>
          <w:rFonts w:ascii="Times New Roman" w:hAnsi="Times New Roman"/>
          <w:sz w:val="28"/>
          <w:szCs w:val="28"/>
          <w:lang w:val="kk-KZ"/>
        </w:rPr>
        <w:t>ода;</w:t>
      </w:r>
    </w:p>
    <w:p w:rsidR="00193C3D" w:rsidRPr="00964A41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964A41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64A41" w:rsidRPr="00A249FF" w:rsidRDefault="00964A41" w:rsidP="00E817E6">
      <w:pPr>
        <w:pStyle w:val="a4"/>
        <w:numPr>
          <w:ilvl w:val="0"/>
          <w:numId w:val="1"/>
        </w:numPr>
        <w:ind w:left="-709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демиологическое заключение от 03.02.2020 года.</w:t>
      </w:r>
    </w:p>
    <w:p w:rsidR="00193C3D" w:rsidRDefault="00193C3D" w:rsidP="00BB6E0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миссия решила:</w:t>
      </w:r>
    </w:p>
    <w:p w:rsidR="00F204A4" w:rsidRDefault="006833DC" w:rsidP="00F204A4">
      <w:pPr>
        <w:ind w:left="-851" w:right="-143" w:firstLine="72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</w:t>
      </w:r>
      <w:r w:rsidR="007A00E4">
        <w:rPr>
          <w:rFonts w:ascii="Times New Roman" w:hAnsi="Times New Roman"/>
          <w:sz w:val="28"/>
          <w:szCs w:val="28"/>
          <w:lang w:val="ru-RU"/>
        </w:rPr>
        <w:t xml:space="preserve"> п.13 приказа </w:t>
      </w:r>
      <w:r w:rsidR="00F204A4">
        <w:rPr>
          <w:rFonts w:ascii="Times New Roman" w:hAnsi="Times New Roman"/>
          <w:sz w:val="28"/>
          <w:szCs w:val="28"/>
          <w:lang w:val="ru-RU"/>
        </w:rPr>
        <w:t xml:space="preserve">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F204A4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F204A4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F204A4">
        <w:rPr>
          <w:rFonts w:ascii="Times New Roman" w:hAnsi="Times New Roman"/>
          <w:sz w:val="28"/>
          <w:szCs w:val="28"/>
          <w:lang w:val="kk-KZ"/>
        </w:rPr>
        <w:t>ТОО «Ромашка».</w:t>
      </w:r>
      <w:proofErr w:type="gramEnd"/>
    </w:p>
    <w:p w:rsidR="00F204A4" w:rsidRDefault="00F204A4" w:rsidP="00F204A4">
      <w:pPr>
        <w:ind w:left="-851" w:right="-143"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04A4" w:rsidRDefault="00F204A4" w:rsidP="00F204A4">
      <w:pPr>
        <w:ind w:left="-851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BB6E0D">
      <w:pPr>
        <w:tabs>
          <w:tab w:val="num" w:pos="0"/>
        </w:tabs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</w:t>
      </w:r>
      <w:r w:rsidR="00BB6E0D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BB6E0D">
      <w:pPr>
        <w:tabs>
          <w:tab w:val="num" w:pos="0"/>
        </w:tabs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662481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E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519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248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71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48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519A6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2519A6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="006624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E0D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BB6E0D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BB6E0D" w:rsidP="00BB6E0D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046F48" w:rsidRDefault="00046F48" w:rsidP="00BB6E0D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BB6E0D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BB6E0D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BB6E0D">
      <w:pPr>
        <w:ind w:left="-851" w:right="-284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B6E0D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45F7"/>
    <w:rsid w:val="00083D04"/>
    <w:rsid w:val="000B11C2"/>
    <w:rsid w:val="000B56B3"/>
    <w:rsid w:val="000E2FF6"/>
    <w:rsid w:val="000F0757"/>
    <w:rsid w:val="000F2C99"/>
    <w:rsid w:val="00104789"/>
    <w:rsid w:val="00105D20"/>
    <w:rsid w:val="00171799"/>
    <w:rsid w:val="001861C2"/>
    <w:rsid w:val="00193C3D"/>
    <w:rsid w:val="001A1F05"/>
    <w:rsid w:val="001F623B"/>
    <w:rsid w:val="00210C42"/>
    <w:rsid w:val="00225162"/>
    <w:rsid w:val="00232743"/>
    <w:rsid w:val="00245C22"/>
    <w:rsid w:val="002519A6"/>
    <w:rsid w:val="00273A12"/>
    <w:rsid w:val="002A7F41"/>
    <w:rsid w:val="002B72A6"/>
    <w:rsid w:val="002C5CC5"/>
    <w:rsid w:val="0032263B"/>
    <w:rsid w:val="00324708"/>
    <w:rsid w:val="00325FB5"/>
    <w:rsid w:val="00330189"/>
    <w:rsid w:val="00356707"/>
    <w:rsid w:val="0037640B"/>
    <w:rsid w:val="00382960"/>
    <w:rsid w:val="003B007C"/>
    <w:rsid w:val="003D3239"/>
    <w:rsid w:val="00400123"/>
    <w:rsid w:val="0040047D"/>
    <w:rsid w:val="00432CE9"/>
    <w:rsid w:val="004354CA"/>
    <w:rsid w:val="0044765A"/>
    <w:rsid w:val="00457F00"/>
    <w:rsid w:val="004D57AC"/>
    <w:rsid w:val="004D78CC"/>
    <w:rsid w:val="005078D0"/>
    <w:rsid w:val="00515043"/>
    <w:rsid w:val="00543D0F"/>
    <w:rsid w:val="00576882"/>
    <w:rsid w:val="00596DBC"/>
    <w:rsid w:val="005B6796"/>
    <w:rsid w:val="005D7969"/>
    <w:rsid w:val="00623700"/>
    <w:rsid w:val="006538A2"/>
    <w:rsid w:val="00662481"/>
    <w:rsid w:val="006833DC"/>
    <w:rsid w:val="006836FD"/>
    <w:rsid w:val="006E2177"/>
    <w:rsid w:val="006F0407"/>
    <w:rsid w:val="006F224D"/>
    <w:rsid w:val="006F6EE2"/>
    <w:rsid w:val="00704465"/>
    <w:rsid w:val="00732AB1"/>
    <w:rsid w:val="007343F3"/>
    <w:rsid w:val="007566B1"/>
    <w:rsid w:val="007A00E4"/>
    <w:rsid w:val="00803C6C"/>
    <w:rsid w:val="0083447E"/>
    <w:rsid w:val="00843C9F"/>
    <w:rsid w:val="00864FC4"/>
    <w:rsid w:val="00896758"/>
    <w:rsid w:val="008C5940"/>
    <w:rsid w:val="008D566F"/>
    <w:rsid w:val="008E188D"/>
    <w:rsid w:val="008F16D1"/>
    <w:rsid w:val="0090752A"/>
    <w:rsid w:val="009434CF"/>
    <w:rsid w:val="009543F2"/>
    <w:rsid w:val="00964A41"/>
    <w:rsid w:val="00966F86"/>
    <w:rsid w:val="009C6806"/>
    <w:rsid w:val="009F788A"/>
    <w:rsid w:val="00A44294"/>
    <w:rsid w:val="00A54D1C"/>
    <w:rsid w:val="00A64434"/>
    <w:rsid w:val="00A9245A"/>
    <w:rsid w:val="00AC29A3"/>
    <w:rsid w:val="00AF13A4"/>
    <w:rsid w:val="00BB6E0D"/>
    <w:rsid w:val="00BF2FD4"/>
    <w:rsid w:val="00C14573"/>
    <w:rsid w:val="00C22108"/>
    <w:rsid w:val="00C56209"/>
    <w:rsid w:val="00CB5B57"/>
    <w:rsid w:val="00CC49B7"/>
    <w:rsid w:val="00CE43FD"/>
    <w:rsid w:val="00CF2739"/>
    <w:rsid w:val="00D06BCF"/>
    <w:rsid w:val="00D43C93"/>
    <w:rsid w:val="00D81843"/>
    <w:rsid w:val="00E7414A"/>
    <w:rsid w:val="00E817E6"/>
    <w:rsid w:val="00E839C0"/>
    <w:rsid w:val="00E94B90"/>
    <w:rsid w:val="00EB57E4"/>
    <w:rsid w:val="00EC2054"/>
    <w:rsid w:val="00ED13A8"/>
    <w:rsid w:val="00EE3E15"/>
    <w:rsid w:val="00EF32B9"/>
    <w:rsid w:val="00F10C34"/>
    <w:rsid w:val="00F204A4"/>
    <w:rsid w:val="00F463B9"/>
    <w:rsid w:val="00F555BB"/>
    <w:rsid w:val="00F85A55"/>
    <w:rsid w:val="00F963A6"/>
    <w:rsid w:val="00FB425B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2B3F-77AD-4C69-A8C0-2F5FFC6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Anna</cp:lastModifiedBy>
  <cp:revision>105</cp:revision>
  <dcterms:created xsi:type="dcterms:W3CDTF">2020-08-18T08:02:00Z</dcterms:created>
  <dcterms:modified xsi:type="dcterms:W3CDTF">2020-10-09T10:50:00Z</dcterms:modified>
</cp:coreProperties>
</file>